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5EDE" w14:textId="7F5984E9" w:rsidR="009410E0" w:rsidRDefault="00F65AB7" w:rsidP="009410E0">
      <w:pPr>
        <w:widowControl w:val="0"/>
        <w:jc w:val="center"/>
        <w:rPr>
          <w:rFonts w:ascii="Arial" w:hAnsi="Arial" w:cs="Arial"/>
          <w:b/>
          <w:bCs/>
          <w:spacing w:val="-20"/>
          <w:lang w:val="es-MX"/>
        </w:rPr>
      </w:pPr>
      <w:r>
        <w:rPr>
          <w:rFonts w:ascii="Arial" w:hAnsi="Arial" w:cs="Arial"/>
          <w:b/>
          <w:bCs/>
          <w:noProof/>
          <w:spacing w:val="-20"/>
          <w:lang w:val="es-MX"/>
        </w:rPr>
        <w:drawing>
          <wp:anchor distT="0" distB="0" distL="114300" distR="114300" simplePos="0" relativeHeight="251659263" behindDoc="0" locked="0" layoutInCell="1" allowOverlap="1" wp14:anchorId="7D089B57" wp14:editId="6DB70030">
            <wp:simplePos x="0" y="0"/>
            <wp:positionH relativeFrom="margin">
              <wp:posOffset>2461895</wp:posOffset>
            </wp:positionH>
            <wp:positionV relativeFrom="paragraph">
              <wp:posOffset>-243205</wp:posOffset>
            </wp:positionV>
            <wp:extent cx="1147054" cy="1292225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4" b="6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244" cy="129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045">
        <w:rPr>
          <w:rFonts w:ascii="Arial" w:hAnsi="Arial" w:cs="Arial"/>
          <w:b/>
          <w:bCs/>
          <w:spacing w:val="-20"/>
          <w:lang w:val="es-MX"/>
        </w:rPr>
        <w:tab/>
      </w:r>
    </w:p>
    <w:p w14:paraId="250E6349" w14:textId="17A642C3" w:rsidR="00E565B5" w:rsidRDefault="00E565B5" w:rsidP="009410E0">
      <w:pPr>
        <w:widowControl w:val="0"/>
        <w:jc w:val="center"/>
        <w:rPr>
          <w:rFonts w:ascii="Arial" w:hAnsi="Arial" w:cs="Arial"/>
          <w:b/>
          <w:bCs/>
          <w:spacing w:val="-20"/>
          <w:lang w:val="es-MX"/>
        </w:rPr>
      </w:pPr>
    </w:p>
    <w:p w14:paraId="3403ABEE" w14:textId="0CB06664" w:rsidR="00E565B5" w:rsidRDefault="00E565B5" w:rsidP="009410E0">
      <w:pPr>
        <w:widowControl w:val="0"/>
        <w:jc w:val="center"/>
        <w:rPr>
          <w:rFonts w:ascii="Arial" w:hAnsi="Arial" w:cs="Arial"/>
          <w:b/>
          <w:bCs/>
          <w:spacing w:val="-20"/>
          <w:lang w:val="es-MX"/>
        </w:rPr>
      </w:pPr>
    </w:p>
    <w:p w14:paraId="0BE79D16" w14:textId="526B3A5F" w:rsidR="00E565B5" w:rsidRDefault="00E565B5" w:rsidP="009410E0">
      <w:pPr>
        <w:widowControl w:val="0"/>
        <w:jc w:val="center"/>
        <w:rPr>
          <w:rFonts w:ascii="Arial" w:hAnsi="Arial" w:cs="Arial"/>
          <w:b/>
          <w:bCs/>
          <w:spacing w:val="-20"/>
          <w:lang w:val="es-MX"/>
        </w:rPr>
      </w:pPr>
    </w:p>
    <w:p w14:paraId="4F81FD61" w14:textId="3B18665B" w:rsidR="00E565B5" w:rsidRDefault="00E565B5" w:rsidP="00E565B5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8E24868" w14:textId="30D2754B" w:rsidR="007A542A" w:rsidRDefault="007A542A" w:rsidP="00E565B5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2D1EC7F0" w14:textId="3A6BB84D" w:rsidR="00C55361" w:rsidRPr="00AE7CA3" w:rsidRDefault="00C55361" w:rsidP="00CB2B91">
      <w:pPr>
        <w:jc w:val="center"/>
        <w:rPr>
          <w:rFonts w:ascii="Arial" w:hAnsi="Arial" w:cs="Arial"/>
          <w:b/>
          <w:caps/>
          <w:spacing w:val="-6"/>
        </w:rPr>
      </w:pPr>
      <w:r w:rsidRPr="00AE7CA3">
        <w:rPr>
          <w:rFonts w:ascii="Arial" w:hAnsi="Arial" w:cs="Arial"/>
          <w:b/>
          <w:caps/>
          <w:spacing w:val="-6"/>
        </w:rPr>
        <w:t>SECRETARÍA DE EDUCACIÓN PÚBLICA</w:t>
      </w:r>
    </w:p>
    <w:p w14:paraId="10E8FE0F" w14:textId="47FA3F46" w:rsidR="00C55361" w:rsidRPr="00AE7CA3" w:rsidRDefault="00C55361" w:rsidP="00CB2B91">
      <w:pPr>
        <w:jc w:val="center"/>
        <w:rPr>
          <w:rFonts w:ascii="Arial" w:hAnsi="Arial" w:cs="Arial"/>
          <w:b/>
          <w:caps/>
          <w:spacing w:val="-6"/>
        </w:rPr>
      </w:pPr>
      <w:r w:rsidRPr="00AE7CA3">
        <w:rPr>
          <w:rFonts w:ascii="Arial" w:hAnsi="Arial" w:cs="Arial"/>
          <w:b/>
          <w:caps/>
          <w:spacing w:val="-6"/>
        </w:rPr>
        <w:t>SECRETARÍA DE EDUCACIÓN EN EL ESTADO</w:t>
      </w:r>
    </w:p>
    <w:p w14:paraId="74C0451A" w14:textId="3668668F" w:rsidR="00C55361" w:rsidRPr="00AE7CA3" w:rsidRDefault="00CB2B91" w:rsidP="00CB2B91">
      <w:pPr>
        <w:jc w:val="center"/>
        <w:rPr>
          <w:rFonts w:ascii="Arial" w:hAnsi="Arial" w:cs="Arial"/>
          <w:b/>
          <w:caps/>
          <w:spacing w:val="-6"/>
        </w:rPr>
      </w:pPr>
      <w:r w:rsidRPr="00AE7CA3">
        <w:rPr>
          <w:rFonts w:ascii="Arial" w:hAnsi="Arial" w:cs="Arial"/>
          <w:b/>
          <w:caps/>
          <w:spacing w:val="-6"/>
        </w:rPr>
        <w:t>instituto de educación media superior y</w:t>
      </w:r>
    </w:p>
    <w:p w14:paraId="077BFC22" w14:textId="22530E12" w:rsidR="00CB2B91" w:rsidRPr="00AE7CA3" w:rsidRDefault="00CB2B91" w:rsidP="00CB2B91">
      <w:pPr>
        <w:jc w:val="center"/>
        <w:rPr>
          <w:rFonts w:ascii="Arial" w:hAnsi="Arial" w:cs="Arial"/>
          <w:b/>
          <w:caps/>
          <w:spacing w:val="-6"/>
        </w:rPr>
      </w:pPr>
      <w:r w:rsidRPr="00AE7CA3">
        <w:rPr>
          <w:rFonts w:ascii="Arial" w:hAnsi="Arial" w:cs="Arial"/>
          <w:b/>
          <w:caps/>
          <w:spacing w:val="-6"/>
        </w:rPr>
        <w:t>superior del estado de michoacán</w:t>
      </w:r>
    </w:p>
    <w:p w14:paraId="753F9ABF" w14:textId="7C38CE07" w:rsidR="00CB2B91" w:rsidRPr="00AE7CA3" w:rsidRDefault="00CB2B91" w:rsidP="00CB2B91">
      <w:pPr>
        <w:jc w:val="center"/>
        <w:rPr>
          <w:rFonts w:ascii="Arial" w:hAnsi="Arial" w:cs="Arial"/>
          <w:b/>
          <w:caps/>
          <w:spacing w:val="-6"/>
          <w:sz w:val="12"/>
          <w:szCs w:val="12"/>
        </w:rPr>
      </w:pPr>
    </w:p>
    <w:p w14:paraId="5F978434" w14:textId="2ED6A219" w:rsidR="00B50CEC" w:rsidRPr="00AE7CA3" w:rsidRDefault="00B50CEC" w:rsidP="00CB2B91">
      <w:pPr>
        <w:jc w:val="center"/>
        <w:rPr>
          <w:rFonts w:ascii="Arial" w:hAnsi="Arial" w:cs="Arial"/>
          <w:b/>
          <w:caps/>
          <w:spacing w:val="-6"/>
          <w:sz w:val="12"/>
          <w:szCs w:val="12"/>
        </w:rPr>
      </w:pPr>
    </w:p>
    <w:p w14:paraId="0F27EEA2" w14:textId="6D18D125" w:rsidR="00C55361" w:rsidRPr="00AE7CA3" w:rsidRDefault="00C55361" w:rsidP="00CB2B91">
      <w:pPr>
        <w:jc w:val="center"/>
        <w:rPr>
          <w:rFonts w:ascii="Arial" w:hAnsi="Arial" w:cs="Arial"/>
          <w:b/>
          <w:caps/>
          <w:spacing w:val="-6"/>
        </w:rPr>
      </w:pPr>
      <w:r w:rsidRPr="00AE7CA3">
        <w:rPr>
          <w:rFonts w:ascii="Arial" w:hAnsi="Arial" w:cs="Arial"/>
          <w:b/>
          <w:caps/>
          <w:spacing w:val="-6"/>
        </w:rPr>
        <w:t>“BENEMÉRITA Y CENTENARIA ESCUELA NORMAL URBANA FEDERAL</w:t>
      </w:r>
    </w:p>
    <w:p w14:paraId="09FA7DD1" w14:textId="23782C8C" w:rsidR="00C55361" w:rsidRPr="00AE7CA3" w:rsidRDefault="00C55361" w:rsidP="00CB2B91">
      <w:pPr>
        <w:jc w:val="center"/>
        <w:rPr>
          <w:rFonts w:ascii="Arial" w:hAnsi="Arial" w:cs="Arial"/>
          <w:b/>
          <w:caps/>
          <w:smallCaps/>
          <w:spacing w:val="-6"/>
        </w:rPr>
      </w:pPr>
      <w:r w:rsidRPr="00AE7CA3">
        <w:rPr>
          <w:rFonts w:ascii="Arial" w:hAnsi="Arial" w:cs="Arial"/>
          <w:b/>
          <w:caps/>
          <w:spacing w:val="-6"/>
        </w:rPr>
        <w:t>PROFR. J. JESÚS ROMERO FLORES”</w:t>
      </w:r>
    </w:p>
    <w:p w14:paraId="69B980E8" w14:textId="75427244" w:rsidR="0090523F" w:rsidRPr="00C765B2" w:rsidRDefault="0090523F" w:rsidP="009410E0">
      <w:pPr>
        <w:rPr>
          <w:lang w:val="es-MX"/>
        </w:rPr>
      </w:pPr>
    </w:p>
    <w:p w14:paraId="0C933726" w14:textId="252D1016" w:rsidR="009410E0" w:rsidRPr="00C765B2" w:rsidRDefault="009410E0" w:rsidP="009410E0">
      <w:pPr>
        <w:jc w:val="center"/>
        <w:rPr>
          <w:rFonts w:ascii="Arial" w:hAnsi="Arial" w:cs="Arial"/>
          <w:b/>
        </w:rPr>
      </w:pPr>
    </w:p>
    <w:p w14:paraId="06B771BE" w14:textId="773E52D5" w:rsidR="009410E0" w:rsidRPr="00C765B2" w:rsidRDefault="009410E0" w:rsidP="009410E0">
      <w:pPr>
        <w:jc w:val="center"/>
        <w:rPr>
          <w:rFonts w:ascii="Arial" w:hAnsi="Arial" w:cs="Arial"/>
          <w:b/>
        </w:rPr>
      </w:pPr>
    </w:p>
    <w:p w14:paraId="46933DB2" w14:textId="2DBC5D01" w:rsidR="0090523F" w:rsidRPr="00C765B2" w:rsidRDefault="0090523F" w:rsidP="009410E0">
      <w:pPr>
        <w:jc w:val="center"/>
        <w:rPr>
          <w:rFonts w:ascii="Arial" w:hAnsi="Arial" w:cs="Arial"/>
          <w:b/>
        </w:rPr>
      </w:pPr>
    </w:p>
    <w:p w14:paraId="19B2ADEF" w14:textId="4AE4F933" w:rsidR="009410E0" w:rsidRPr="008C5EC4" w:rsidRDefault="009410E0" w:rsidP="009410E0">
      <w:pPr>
        <w:jc w:val="center"/>
        <w:rPr>
          <w:rFonts w:ascii="Arial" w:hAnsi="Arial" w:cs="Arial"/>
          <w:b/>
          <w:caps/>
        </w:rPr>
      </w:pPr>
      <w:r w:rsidRPr="008C5EC4">
        <w:rPr>
          <w:rFonts w:ascii="Arial" w:hAnsi="Arial" w:cs="Arial"/>
          <w:b/>
          <w:caps/>
        </w:rPr>
        <w:t>“</w:t>
      </w:r>
      <w:r w:rsidRPr="008C5EC4">
        <w:rPr>
          <w:rFonts w:ascii="Arial" w:hAnsi="Arial" w:cs="Arial"/>
          <w:b/>
          <w:caps/>
          <w:color w:val="FF0000"/>
        </w:rPr>
        <w:t>Título del Documento</w:t>
      </w:r>
      <w:r w:rsidR="008C5EC4">
        <w:rPr>
          <w:rFonts w:ascii="Arial" w:hAnsi="Arial" w:cs="Arial"/>
          <w:b/>
          <w:caps/>
          <w:color w:val="FF0000"/>
        </w:rPr>
        <w:t xml:space="preserve"> (en mayúsculas)</w:t>
      </w:r>
      <w:r w:rsidRPr="008C5EC4">
        <w:rPr>
          <w:rFonts w:ascii="Arial" w:hAnsi="Arial" w:cs="Arial"/>
          <w:b/>
          <w:caps/>
        </w:rPr>
        <w:t>”</w:t>
      </w:r>
    </w:p>
    <w:p w14:paraId="76C75C3F" w14:textId="1225AC82" w:rsidR="009410E0" w:rsidRPr="00C765B2" w:rsidRDefault="009410E0" w:rsidP="009410E0">
      <w:pPr>
        <w:jc w:val="center"/>
        <w:rPr>
          <w:rFonts w:ascii="Arial" w:hAnsi="Arial" w:cs="Arial"/>
          <w:b/>
        </w:rPr>
      </w:pPr>
    </w:p>
    <w:p w14:paraId="592AE674" w14:textId="56C9E6B0" w:rsidR="009410E0" w:rsidRPr="00C765B2" w:rsidRDefault="009410E0" w:rsidP="009410E0">
      <w:pPr>
        <w:jc w:val="center"/>
        <w:rPr>
          <w:rFonts w:ascii="Arial" w:hAnsi="Arial" w:cs="Arial"/>
          <w:b/>
        </w:rPr>
      </w:pPr>
    </w:p>
    <w:p w14:paraId="5DD7DCDC" w14:textId="44B5DB67" w:rsidR="009410E0" w:rsidRDefault="006A3FF3" w:rsidP="006A3FF3">
      <w:pPr>
        <w:tabs>
          <w:tab w:val="left" w:pos="55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D40D344" w14:textId="4BF743C0" w:rsidR="006A3FF3" w:rsidRPr="00C765B2" w:rsidRDefault="006A3FF3" w:rsidP="006A3FF3">
      <w:pPr>
        <w:tabs>
          <w:tab w:val="left" w:pos="5520"/>
        </w:tabs>
        <w:rPr>
          <w:rFonts w:ascii="Arial" w:hAnsi="Arial" w:cs="Arial"/>
          <w:b/>
        </w:rPr>
      </w:pPr>
    </w:p>
    <w:p w14:paraId="7AF5AE64" w14:textId="5C4899F6" w:rsidR="009410E0" w:rsidRPr="00C765B2" w:rsidRDefault="009410E0" w:rsidP="009410E0">
      <w:pPr>
        <w:jc w:val="center"/>
        <w:rPr>
          <w:rFonts w:ascii="Arial" w:hAnsi="Arial" w:cs="Arial"/>
          <w:b/>
        </w:rPr>
      </w:pPr>
      <w:r w:rsidRPr="00C765B2">
        <w:rPr>
          <w:rFonts w:ascii="Arial" w:hAnsi="Arial" w:cs="Arial"/>
          <w:b/>
        </w:rPr>
        <w:t xml:space="preserve">Línea Temática </w:t>
      </w:r>
      <w:r w:rsidRPr="00C765B2">
        <w:rPr>
          <w:rFonts w:ascii="Arial" w:hAnsi="Arial" w:cs="Arial"/>
          <w:b/>
          <w:color w:val="FF0000"/>
        </w:rPr>
        <w:t>#</w:t>
      </w:r>
      <w:r w:rsidRPr="00C765B2">
        <w:rPr>
          <w:rFonts w:ascii="Arial" w:hAnsi="Arial" w:cs="Arial"/>
          <w:b/>
        </w:rPr>
        <w:t xml:space="preserve">: </w:t>
      </w:r>
      <w:r w:rsidRPr="00C765B2">
        <w:rPr>
          <w:rFonts w:ascii="Arial" w:hAnsi="Arial" w:cs="Arial"/>
          <w:b/>
          <w:color w:val="FF0000"/>
        </w:rPr>
        <w:t>Texto</w:t>
      </w:r>
      <w:r w:rsidRPr="00C765B2">
        <w:rPr>
          <w:rFonts w:ascii="Arial" w:hAnsi="Arial" w:cs="Arial"/>
          <w:b/>
        </w:rPr>
        <w:t xml:space="preserve"> </w:t>
      </w:r>
    </w:p>
    <w:p w14:paraId="3E30389A" w14:textId="4989349A" w:rsidR="009410E0" w:rsidRPr="00C765B2" w:rsidRDefault="009410E0" w:rsidP="009410E0">
      <w:pPr>
        <w:jc w:val="center"/>
        <w:rPr>
          <w:rFonts w:ascii="Arial" w:hAnsi="Arial" w:cs="Arial"/>
          <w:b/>
        </w:rPr>
      </w:pPr>
    </w:p>
    <w:p w14:paraId="5AF8329A" w14:textId="2103B6EC" w:rsidR="009410E0" w:rsidRPr="00C765B2" w:rsidRDefault="009410E0" w:rsidP="009410E0">
      <w:pPr>
        <w:jc w:val="center"/>
        <w:rPr>
          <w:rFonts w:ascii="Arial" w:hAnsi="Arial" w:cs="Arial"/>
          <w:b/>
        </w:rPr>
      </w:pPr>
    </w:p>
    <w:p w14:paraId="7EBA22CC" w14:textId="42D1BF5E" w:rsidR="009410E0" w:rsidRPr="00C765B2" w:rsidRDefault="009410E0" w:rsidP="009410E0">
      <w:pPr>
        <w:jc w:val="center"/>
        <w:rPr>
          <w:rFonts w:ascii="Arial" w:hAnsi="Arial" w:cs="Arial"/>
          <w:b/>
        </w:rPr>
      </w:pPr>
    </w:p>
    <w:p w14:paraId="45D5D8AE" w14:textId="0E66BF0D" w:rsidR="009410E0" w:rsidRPr="00C765B2" w:rsidRDefault="009410E0" w:rsidP="009410E0">
      <w:pPr>
        <w:jc w:val="center"/>
        <w:rPr>
          <w:rFonts w:ascii="Arial" w:hAnsi="Arial" w:cs="Arial"/>
          <w:b/>
        </w:rPr>
      </w:pPr>
    </w:p>
    <w:p w14:paraId="37E66CB2" w14:textId="143EBAD6" w:rsidR="009410E0" w:rsidRPr="00C765B2" w:rsidRDefault="00A048C3" w:rsidP="009410E0">
      <w:pPr>
        <w:jc w:val="center"/>
        <w:rPr>
          <w:rFonts w:ascii="Arial" w:hAnsi="Arial" w:cs="Arial"/>
          <w:b/>
        </w:rPr>
      </w:pPr>
      <w:r w:rsidRPr="00C765B2">
        <w:rPr>
          <w:rFonts w:ascii="Arial" w:hAnsi="Arial" w:cs="Arial"/>
          <w:b/>
        </w:rPr>
        <w:t xml:space="preserve">que </w:t>
      </w:r>
      <w:r w:rsidR="009410E0" w:rsidRPr="00C765B2">
        <w:rPr>
          <w:rFonts w:ascii="Arial" w:hAnsi="Arial" w:cs="Arial"/>
          <w:b/>
        </w:rPr>
        <w:t xml:space="preserve">para obtener el Título de </w:t>
      </w:r>
    </w:p>
    <w:p w14:paraId="1DE4A835" w14:textId="2B61A946" w:rsidR="009410E0" w:rsidRPr="00C765B2" w:rsidRDefault="009410E0" w:rsidP="009410E0">
      <w:pPr>
        <w:jc w:val="center"/>
        <w:rPr>
          <w:rFonts w:ascii="Arial" w:hAnsi="Arial" w:cs="Arial"/>
          <w:b/>
        </w:rPr>
      </w:pPr>
      <w:r w:rsidRPr="00C765B2">
        <w:rPr>
          <w:rFonts w:ascii="Arial" w:hAnsi="Arial" w:cs="Arial"/>
          <w:b/>
        </w:rPr>
        <w:t>Licenciado</w:t>
      </w:r>
      <w:r w:rsidRPr="00C765B2">
        <w:rPr>
          <w:rFonts w:ascii="Arial" w:hAnsi="Arial" w:cs="Arial"/>
          <w:b/>
          <w:color w:val="FF0000"/>
        </w:rPr>
        <w:t>(a)</w:t>
      </w:r>
      <w:r w:rsidRPr="00C765B2">
        <w:rPr>
          <w:rFonts w:ascii="Arial" w:hAnsi="Arial" w:cs="Arial"/>
          <w:b/>
        </w:rPr>
        <w:t xml:space="preserve"> en Educación Especial</w:t>
      </w:r>
    </w:p>
    <w:p w14:paraId="6815ADED" w14:textId="58C681B5" w:rsidR="009410E0" w:rsidRPr="00C765B2" w:rsidRDefault="009410E0" w:rsidP="009410E0">
      <w:pPr>
        <w:jc w:val="center"/>
        <w:rPr>
          <w:rFonts w:ascii="Arial" w:hAnsi="Arial" w:cs="Arial"/>
          <w:b/>
        </w:rPr>
      </w:pPr>
    </w:p>
    <w:p w14:paraId="22BE518A" w14:textId="74A31512" w:rsidR="009410E0" w:rsidRPr="00C765B2" w:rsidRDefault="009410E0" w:rsidP="009410E0">
      <w:pPr>
        <w:rPr>
          <w:rFonts w:ascii="Arial" w:hAnsi="Arial" w:cs="Arial"/>
          <w:b/>
        </w:rPr>
      </w:pPr>
    </w:p>
    <w:p w14:paraId="7A4AD8F2" w14:textId="2F41B25D" w:rsidR="009410E0" w:rsidRPr="00C765B2" w:rsidRDefault="009410E0" w:rsidP="009410E0">
      <w:pPr>
        <w:jc w:val="center"/>
        <w:rPr>
          <w:rFonts w:ascii="Arial" w:hAnsi="Arial" w:cs="Arial"/>
          <w:b/>
        </w:rPr>
      </w:pPr>
    </w:p>
    <w:p w14:paraId="2471B680" w14:textId="35EB1584" w:rsidR="009410E0" w:rsidRPr="00C765B2" w:rsidRDefault="009410E0" w:rsidP="009410E0">
      <w:pPr>
        <w:jc w:val="center"/>
        <w:rPr>
          <w:rFonts w:ascii="Arial" w:hAnsi="Arial" w:cs="Arial"/>
          <w:b/>
        </w:rPr>
      </w:pPr>
      <w:r w:rsidRPr="00C765B2">
        <w:rPr>
          <w:rFonts w:ascii="Arial" w:hAnsi="Arial" w:cs="Arial"/>
          <w:b/>
        </w:rPr>
        <w:t>Presenta</w:t>
      </w:r>
    </w:p>
    <w:p w14:paraId="39730645" w14:textId="1657A396" w:rsidR="009410E0" w:rsidRPr="00C765B2" w:rsidRDefault="009410E0" w:rsidP="009410E0">
      <w:pPr>
        <w:jc w:val="center"/>
        <w:rPr>
          <w:rFonts w:ascii="Arial" w:hAnsi="Arial" w:cs="Arial"/>
          <w:b/>
        </w:rPr>
      </w:pPr>
    </w:p>
    <w:p w14:paraId="0CC460A2" w14:textId="5B6813C3" w:rsidR="009410E0" w:rsidRPr="000D49BA" w:rsidRDefault="009410E0" w:rsidP="009410E0">
      <w:pPr>
        <w:jc w:val="center"/>
        <w:rPr>
          <w:rFonts w:ascii="Arial" w:hAnsi="Arial" w:cs="Arial"/>
          <w:b/>
          <w:caps/>
        </w:rPr>
      </w:pPr>
      <w:r w:rsidRPr="000D49BA">
        <w:rPr>
          <w:rFonts w:ascii="Arial" w:hAnsi="Arial" w:cs="Arial"/>
          <w:b/>
          <w:caps/>
          <w:color w:val="FF0000"/>
        </w:rPr>
        <w:t>NOMBRE</w:t>
      </w:r>
      <w:r w:rsidR="004D629B" w:rsidRPr="000D49BA">
        <w:rPr>
          <w:rFonts w:ascii="Arial" w:hAnsi="Arial" w:cs="Arial"/>
          <w:b/>
          <w:caps/>
          <w:color w:val="FF0000"/>
        </w:rPr>
        <w:t>(S)</w:t>
      </w:r>
      <w:r w:rsidRPr="000D49BA">
        <w:rPr>
          <w:rFonts w:ascii="Arial" w:hAnsi="Arial" w:cs="Arial"/>
          <w:b/>
          <w:caps/>
          <w:color w:val="FF0000"/>
        </w:rPr>
        <w:t xml:space="preserve"> </w:t>
      </w:r>
      <w:r w:rsidR="004D629B" w:rsidRPr="000D49BA">
        <w:rPr>
          <w:rFonts w:ascii="Arial" w:hAnsi="Arial" w:cs="Arial"/>
          <w:b/>
          <w:caps/>
          <w:color w:val="FF0000"/>
        </w:rPr>
        <w:t xml:space="preserve">APELLIDOS </w:t>
      </w:r>
      <w:r w:rsidRPr="000D49BA">
        <w:rPr>
          <w:rFonts w:ascii="Arial" w:hAnsi="Arial" w:cs="Arial"/>
          <w:b/>
          <w:caps/>
          <w:color w:val="FF0000"/>
        </w:rPr>
        <w:t>DEL ALUMNO</w:t>
      </w:r>
      <w:r w:rsidR="004D629B" w:rsidRPr="000D49BA">
        <w:rPr>
          <w:rFonts w:ascii="Arial" w:hAnsi="Arial" w:cs="Arial"/>
          <w:b/>
          <w:caps/>
          <w:color w:val="FF0000"/>
        </w:rPr>
        <w:t>(A)</w:t>
      </w:r>
      <w:r w:rsidR="000D49BA" w:rsidRPr="000D49BA">
        <w:rPr>
          <w:rFonts w:ascii="Arial" w:hAnsi="Arial" w:cs="Arial"/>
          <w:b/>
          <w:caps/>
          <w:color w:val="FF0000"/>
        </w:rPr>
        <w:t xml:space="preserve"> EN MAYÚSCULAS</w:t>
      </w:r>
    </w:p>
    <w:p w14:paraId="64BBD8FA" w14:textId="3E4754EC" w:rsidR="009410E0" w:rsidRPr="00C765B2" w:rsidRDefault="009410E0" w:rsidP="009410E0">
      <w:pPr>
        <w:jc w:val="center"/>
        <w:rPr>
          <w:rFonts w:ascii="Arial" w:hAnsi="Arial" w:cs="Arial"/>
          <w:b/>
        </w:rPr>
      </w:pPr>
    </w:p>
    <w:p w14:paraId="157FDC85" w14:textId="4ABD7E1C" w:rsidR="009410E0" w:rsidRDefault="009410E0" w:rsidP="009410E0">
      <w:pPr>
        <w:rPr>
          <w:rFonts w:ascii="Arial" w:hAnsi="Arial" w:cs="Arial"/>
          <w:b/>
        </w:rPr>
      </w:pPr>
    </w:p>
    <w:p w14:paraId="653B8ACB" w14:textId="48279035" w:rsidR="00151E81" w:rsidRDefault="00151E81" w:rsidP="009410E0">
      <w:pPr>
        <w:rPr>
          <w:rFonts w:ascii="Arial" w:hAnsi="Arial" w:cs="Arial"/>
          <w:b/>
        </w:rPr>
      </w:pPr>
    </w:p>
    <w:p w14:paraId="4FBA34A2" w14:textId="12013199" w:rsidR="00C55361" w:rsidRDefault="00C55361"/>
    <w:tbl>
      <w:tblPr>
        <w:tblpPr w:leftFromText="141" w:rightFromText="141" w:vertAnchor="text" w:horzAnchor="margin" w:tblpY="555"/>
        <w:tblW w:w="0" w:type="auto"/>
        <w:tblLook w:val="04A0" w:firstRow="1" w:lastRow="0" w:firstColumn="1" w:lastColumn="0" w:noHBand="0" w:noVBand="1"/>
      </w:tblPr>
      <w:tblGrid>
        <w:gridCol w:w="3226"/>
        <w:gridCol w:w="3035"/>
        <w:gridCol w:w="3143"/>
      </w:tblGrid>
      <w:tr w:rsidR="00C55361" w:rsidRPr="00B04B14" w14:paraId="2511CAE5" w14:textId="77777777" w:rsidTr="00C55361">
        <w:trPr>
          <w:trHeight w:val="648"/>
        </w:trPr>
        <w:tc>
          <w:tcPr>
            <w:tcW w:w="3281" w:type="dxa"/>
            <w:vAlign w:val="bottom"/>
          </w:tcPr>
          <w:p w14:paraId="35821075" w14:textId="1DF9CB31" w:rsidR="00C55361" w:rsidRPr="00B04B14" w:rsidRDefault="00C55361" w:rsidP="00C55361">
            <w:pPr>
              <w:rPr>
                <w:rFonts w:ascii="Arial" w:hAnsi="Arial" w:cs="Arial"/>
                <w:b/>
              </w:rPr>
            </w:pPr>
            <w:r w:rsidRPr="00B04B14">
              <w:rPr>
                <w:rFonts w:ascii="Arial" w:hAnsi="Arial" w:cs="Arial"/>
                <w:b/>
              </w:rPr>
              <w:t>Morelia, Michoacán</w:t>
            </w:r>
          </w:p>
        </w:tc>
        <w:tc>
          <w:tcPr>
            <w:tcW w:w="3122" w:type="dxa"/>
            <w:vAlign w:val="bottom"/>
          </w:tcPr>
          <w:p w14:paraId="59BE17AB" w14:textId="03A4F055" w:rsidR="00C55361" w:rsidRPr="00B04B14" w:rsidRDefault="00C55361" w:rsidP="00C553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7" w:type="dxa"/>
            <w:vAlign w:val="bottom"/>
          </w:tcPr>
          <w:p w14:paraId="6C9ED9AE" w14:textId="3EE7EC55" w:rsidR="00C55361" w:rsidRPr="00B04B14" w:rsidRDefault="00F313B2" w:rsidP="00C553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Ju</w:t>
            </w:r>
            <w:r w:rsidR="00144ED3">
              <w:rPr>
                <w:rFonts w:ascii="Arial" w:hAnsi="Arial" w:cs="Arial"/>
                <w:b/>
                <w:color w:val="FF0000"/>
              </w:rPr>
              <w:t>l</w:t>
            </w:r>
            <w:r>
              <w:rPr>
                <w:rFonts w:ascii="Arial" w:hAnsi="Arial" w:cs="Arial"/>
                <w:b/>
                <w:color w:val="FF0000"/>
              </w:rPr>
              <w:t>io</w:t>
            </w:r>
            <w:r w:rsidR="00AE7CA3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C55361">
              <w:rPr>
                <w:rFonts w:ascii="Arial" w:hAnsi="Arial" w:cs="Arial"/>
                <w:b/>
              </w:rPr>
              <w:t>de 202</w:t>
            </w:r>
            <w:r w:rsidR="00DD7996">
              <w:rPr>
                <w:rFonts w:ascii="Arial" w:hAnsi="Arial" w:cs="Arial"/>
                <w:b/>
              </w:rPr>
              <w:t>5</w:t>
            </w:r>
          </w:p>
        </w:tc>
      </w:tr>
    </w:tbl>
    <w:p w14:paraId="36A16F36" w14:textId="386332AA" w:rsidR="00C55361" w:rsidRDefault="00C55361"/>
    <w:p w14:paraId="6A34310C" w14:textId="509B6DB6" w:rsidR="00C55361" w:rsidRPr="00B04B14" w:rsidRDefault="00CB3329">
      <w:r w:rsidRPr="00AE7CA3">
        <w:rPr>
          <w:rFonts w:ascii="Arial" w:hAnsi="Arial" w:cs="Arial"/>
          <w:b/>
          <w:caps/>
          <w:noProof/>
          <w:spacing w:val="-10"/>
        </w:rPr>
        <w:drawing>
          <wp:anchor distT="0" distB="0" distL="114300" distR="114300" simplePos="0" relativeHeight="251660288" behindDoc="0" locked="0" layoutInCell="1" allowOverlap="1" wp14:anchorId="20F5BB76" wp14:editId="52B2ED19">
            <wp:simplePos x="0" y="0"/>
            <wp:positionH relativeFrom="margin">
              <wp:posOffset>2174875</wp:posOffset>
            </wp:positionH>
            <wp:positionV relativeFrom="paragraph">
              <wp:posOffset>141918</wp:posOffset>
            </wp:positionV>
            <wp:extent cx="1622425" cy="719455"/>
            <wp:effectExtent l="0" t="0" r="0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5361" w:rsidRPr="00B04B14" w:rsidSect="00C55361">
      <w:head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5F57F" w14:textId="77777777" w:rsidR="00580C0A" w:rsidRDefault="00580C0A" w:rsidP="00C55361">
      <w:r>
        <w:separator/>
      </w:r>
    </w:p>
  </w:endnote>
  <w:endnote w:type="continuationSeparator" w:id="0">
    <w:p w14:paraId="10836F06" w14:textId="77777777" w:rsidR="00580C0A" w:rsidRDefault="00580C0A" w:rsidP="00C5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2C000" w14:textId="77777777" w:rsidR="00580C0A" w:rsidRDefault="00580C0A" w:rsidP="00C55361">
      <w:r>
        <w:separator/>
      </w:r>
    </w:p>
  </w:footnote>
  <w:footnote w:type="continuationSeparator" w:id="0">
    <w:p w14:paraId="5A4F9B8F" w14:textId="77777777" w:rsidR="00580C0A" w:rsidRDefault="00580C0A" w:rsidP="00C55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DAFC" w14:textId="2B1EA3DF" w:rsidR="00C55361" w:rsidRDefault="00C55361" w:rsidP="00C55361">
    <w:pPr>
      <w:pStyle w:val="Encabezado"/>
    </w:pPr>
  </w:p>
  <w:p w14:paraId="3EB2BB15" w14:textId="7F513AA3" w:rsidR="00C55361" w:rsidRDefault="00C5536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E0"/>
    <w:rsid w:val="00006FDC"/>
    <w:rsid w:val="00052977"/>
    <w:rsid w:val="00084D0C"/>
    <w:rsid w:val="000D49BA"/>
    <w:rsid w:val="000F5D24"/>
    <w:rsid w:val="001006D5"/>
    <w:rsid w:val="00144ED3"/>
    <w:rsid w:val="00151E81"/>
    <w:rsid w:val="001C4AD2"/>
    <w:rsid w:val="001D5045"/>
    <w:rsid w:val="002B69EF"/>
    <w:rsid w:val="00302583"/>
    <w:rsid w:val="00320CFD"/>
    <w:rsid w:val="0035527A"/>
    <w:rsid w:val="00394B01"/>
    <w:rsid w:val="003D0CB0"/>
    <w:rsid w:val="00421F60"/>
    <w:rsid w:val="00480A08"/>
    <w:rsid w:val="00486FBC"/>
    <w:rsid w:val="004A0DF3"/>
    <w:rsid w:val="004B5F82"/>
    <w:rsid w:val="004B630A"/>
    <w:rsid w:val="004D629B"/>
    <w:rsid w:val="00502B3D"/>
    <w:rsid w:val="00575AA7"/>
    <w:rsid w:val="00580C0A"/>
    <w:rsid w:val="005E0A22"/>
    <w:rsid w:val="00643E2B"/>
    <w:rsid w:val="00672B92"/>
    <w:rsid w:val="00673B4F"/>
    <w:rsid w:val="006A3FF3"/>
    <w:rsid w:val="006A4347"/>
    <w:rsid w:val="00721BAA"/>
    <w:rsid w:val="00776F90"/>
    <w:rsid w:val="007A542A"/>
    <w:rsid w:val="007A6281"/>
    <w:rsid w:val="00823A55"/>
    <w:rsid w:val="00884C30"/>
    <w:rsid w:val="008C5EC4"/>
    <w:rsid w:val="0090523F"/>
    <w:rsid w:val="00911C48"/>
    <w:rsid w:val="009410E0"/>
    <w:rsid w:val="009426A9"/>
    <w:rsid w:val="009C6F06"/>
    <w:rsid w:val="009F0B3C"/>
    <w:rsid w:val="00A048C3"/>
    <w:rsid w:val="00AE67FF"/>
    <w:rsid w:val="00AE7CA3"/>
    <w:rsid w:val="00AF4EAB"/>
    <w:rsid w:val="00B04B14"/>
    <w:rsid w:val="00B226FB"/>
    <w:rsid w:val="00B50CEC"/>
    <w:rsid w:val="00C55361"/>
    <w:rsid w:val="00C57819"/>
    <w:rsid w:val="00C765B2"/>
    <w:rsid w:val="00CA1F7C"/>
    <w:rsid w:val="00CB2B91"/>
    <w:rsid w:val="00CB3329"/>
    <w:rsid w:val="00D62C4A"/>
    <w:rsid w:val="00D75661"/>
    <w:rsid w:val="00DD7996"/>
    <w:rsid w:val="00DE5CD2"/>
    <w:rsid w:val="00E23286"/>
    <w:rsid w:val="00E565B5"/>
    <w:rsid w:val="00EC4285"/>
    <w:rsid w:val="00F313B2"/>
    <w:rsid w:val="00F65AB7"/>
    <w:rsid w:val="00F93EEA"/>
    <w:rsid w:val="00FD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7F8A4"/>
  <w15:chartTrackingRefBased/>
  <w15:docId w15:val="{CD14BCF1-DDC4-44A2-888B-B5CD6D32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0E0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52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0523F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553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55361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C553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55361"/>
    <w:rPr>
      <w:rFonts w:ascii="Times New Roman" w:eastAsia="Times New Roman" w:hAnsi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EAAF-301D-4E02-B0EF-2A174969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laCruz</dc:creator>
  <cp:keywords/>
  <dc:description/>
  <cp:lastModifiedBy>Ines De la Cruz T.</cp:lastModifiedBy>
  <cp:revision>12</cp:revision>
  <cp:lastPrinted>2024-06-18T19:34:00Z</cp:lastPrinted>
  <dcterms:created xsi:type="dcterms:W3CDTF">2024-06-04T16:23:00Z</dcterms:created>
  <dcterms:modified xsi:type="dcterms:W3CDTF">2025-06-18T14:36:00Z</dcterms:modified>
</cp:coreProperties>
</file>